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女生：哈喽大家好！欢迎收听今天的科技闲聊播客~我是小A！</w:t>
      </w:r>
    </w:p>
    <w:p/>
    <w:p>
      <w:r>
        <w:t>男生：我是大B！今天我们要聊点啥有趣的新科技呢？</w:t>
      </w:r>
    </w:p>
    <w:p/>
    <w:p>
      <w:r>
        <w:t>女生：最近旅游科技圈可热闹了！马蜂窝新出的"AI路书"简直颠覆传统旅行规划方式，大B你体验过吗？</w:t>
      </w:r>
    </w:p>
    <w:p/>
    <w:p>
      <w:r>
        <w:t>男生：哇！这个我必须得说说！上周刚用它规划了周末短途游，简直不要太方便！以前做攻略要查几十个网页，现在AI直接帮我搞定全套方案！</w:t>
      </w:r>
    </w:p>
    <w:p/>
    <w:p>
      <w:r>
        <w:t>女生：这么神奇？快详细说说！它跟普通旅行APP有啥不一样？</w:t>
      </w:r>
    </w:p>
    <w:p/>
    <w:p>
      <w:r>
        <w:t>男生：最大亮点是它的"需求校准"功能！比如我说想去海边，AI不会直接扔个三亚攻略给我，而是会问："想要热闹的海滩还是安静的海湾？""预算多少？""喜欢海鲜还是西餐？"就像有个专业旅行顾问在跟你聊天！</w:t>
      </w:r>
    </w:p>
    <w:p/>
    <w:p>
      <w:r>
        <w:t>女生：哇！这比那些只会推荐热门景点的APP智能多了！听说还能代订餐厅？</w:t>
      </w:r>
    </w:p>
    <w:p/>
    <w:p>
      <w:r>
        <w:t>男生：对对对！这个"AI小蚂"功能简直拯救社恐！看到想去的餐厅截图上传，选好人数日期，剩下的订座、确认信息都自动完成。上次用它订了家网红店，连"能否要窗边座位"这种细节都帮我沟通好了！</w:t>
      </w:r>
    </w:p>
    <w:p/>
    <w:p>
      <w:r>
        <w:t>女生：这也太贴心了吧！不过说到AI，百度网盘最近也搞了个大动作，你听说了吗？</w:t>
      </w:r>
    </w:p>
    <w:p/>
    <w:p>
      <w:r>
        <w:t>男生：是不是那个"知识问答"功能？我正想吐槽呢！昨天找一份三个月前的会议记录，本来要翻半天，结果直接问网盘"7月市场部会议要点"，3秒就给我总结好了！</w:t>
      </w:r>
    </w:p>
    <w:p/>
    <w:p>
      <w:r>
        <w:t>女生：这么厉害？它怎么做到的？</w:t>
      </w:r>
    </w:p>
    <w:p/>
    <w:p>
      <w:r>
        <w:t>男生：原理是把你的文件数据变成结构化知识库。比如视频能自动提取重点，音频转文字还能标记关键信息。最绝的是用了双AI模型，文心一言负责理解，DeepSeek擅长推理，配合得跟说相声似的！</w:t>
      </w:r>
    </w:p>
    <w:p/>
    <w:p>
      <w:r>
        <w:t>女生：哈哈这个比喻有意思！不过说到学习，最近教育类AI也很卷啊。TurboLearn和Course Hero这两个产品你怎么看？</w:t>
      </w:r>
    </w:p>
    <w:p/>
    <w:p>
      <w:r>
        <w:t>男生：TurboLearn简直是学渣救星！上次我听2小时讲座昏昏欲睡，它直接把内容变成思维导图+记忆卡片，还配了emoji表情帮助记忆，连复杂的数学公式都解释得明明白白！</w:t>
      </w:r>
    </w:p>
    <w:p/>
    <w:p>
      <w:r>
        <w:t>女生：这么智能？那Course Hero呢？</w:t>
      </w:r>
    </w:p>
    <w:p/>
    <w:p>
      <w:r>
        <w:t>男生：它更像学霸开的挂！遇到难题直接把你的作业文档分析一遍，从海量题库里匹配相似题型，连解题思路都给你列出来。最厉害的是能自动生成知识图谱，把你的薄弱环节标得清清楚楚！</w:t>
      </w:r>
    </w:p>
    <w:p/>
    <w:p>
      <w:r>
        <w:t>女生：说到学习，咕噜口语最近在App Store排名飙升108位！它那个虚拟外教Angela好像很厉害？</w:t>
      </w:r>
    </w:p>
    <w:p/>
    <w:p>
      <w:r>
        <w:t>男生：没错！Angela简直比我大学外教还有耐心！不仅能记住我上次把"restaurant"说成"restaurant"的糗事，还会用"追问"引导对话。最神奇的是能根据我的水平实时调整语速和难度，从"Hello"到专业讨论都能hold住！</w:t>
      </w:r>
    </w:p>
    <w:p/>
    <w:p>
      <w:r>
        <w:t>女生：听你这么一说，现在的AI产品真是越来越懂人性化了。不过你觉得这些技术会让我们变懒吗？</w:t>
      </w:r>
    </w:p>
    <w:p/>
    <w:p>
      <w:r>
        <w:t>男生：好问题！我觉得关键看怎么用。比如旅行AI省下查攻略的时间，可以更深入体验当地文化；学习AI处理机械记忆，让我们专注创造性思考。工具永远是工具，重要的是保持人的主体性！</w:t>
      </w:r>
    </w:p>
    <w:p/>
    <w:p>
      <w:r>
        <w:t>女生：说得太对了！今天聊的这些AI产品，从旅行到学习，都在让生活更高效更有趣。但记住哦，科技是为人服务的，别让工具反客为主啦！</w:t>
      </w:r>
    </w:p>
    <w:p/>
    <w:p>
      <w:r>
        <w:t>男生：没错！那今天就聊到这儿，大家有什么想体验的AI产品，欢迎留言告诉我们~</w:t>
      </w:r>
    </w:p>
    <w:p/>
    <w:p>
      <w:r>
        <w:t>女生：下期见啦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